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68" w:rsidRPr="00610A85" w:rsidRDefault="00A45CE0" w:rsidP="00610A85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610A85">
        <w:rPr>
          <w:rFonts w:ascii="ＭＳ 明朝" w:eastAsia="ＭＳ 明朝" w:hAnsi="Century" w:hint="eastAsia"/>
          <w:sz w:val="24"/>
          <w:szCs w:val="24"/>
        </w:rPr>
        <w:t>様式第</w:t>
      </w:r>
      <w:r w:rsidRPr="00610A85">
        <w:rPr>
          <w:rFonts w:ascii="ＭＳ 明朝" w:eastAsia="ＭＳ 明朝" w:hAnsi="Century"/>
          <w:sz w:val="24"/>
          <w:szCs w:val="24"/>
        </w:rPr>
        <w:t>6</w:t>
      </w:r>
      <w:r w:rsidRPr="00610A85">
        <w:rPr>
          <w:rFonts w:ascii="ＭＳ 明朝" w:eastAsia="ＭＳ 明朝" w:hAnsi="Century" w:hint="eastAsia"/>
          <w:sz w:val="24"/>
          <w:szCs w:val="24"/>
        </w:rPr>
        <w:t>号</w:t>
      </w:r>
      <w:r w:rsidR="002833E5" w:rsidRPr="00610A85">
        <w:rPr>
          <w:rFonts w:ascii="ＭＳ 明朝" w:eastAsia="ＭＳ 明朝" w:hAnsi="Century"/>
          <w:sz w:val="24"/>
          <w:szCs w:val="24"/>
        </w:rPr>
        <w:t>(</w:t>
      </w:r>
      <w:r w:rsidRPr="00610A85">
        <w:rPr>
          <w:rFonts w:ascii="ＭＳ 明朝" w:eastAsia="ＭＳ 明朝" w:hAnsi="Century" w:hint="eastAsia"/>
          <w:sz w:val="24"/>
          <w:szCs w:val="24"/>
        </w:rPr>
        <w:t>第</w:t>
      </w:r>
      <w:r w:rsidRPr="00610A85">
        <w:rPr>
          <w:rFonts w:ascii="ＭＳ 明朝" w:eastAsia="ＭＳ 明朝" w:hAnsi="Century"/>
          <w:sz w:val="24"/>
          <w:szCs w:val="24"/>
        </w:rPr>
        <w:t>6</w:t>
      </w:r>
      <w:r w:rsidRPr="00610A85">
        <w:rPr>
          <w:rFonts w:ascii="ＭＳ 明朝" w:eastAsia="ＭＳ 明朝" w:hAnsi="Century" w:hint="eastAsia"/>
          <w:sz w:val="24"/>
          <w:szCs w:val="24"/>
        </w:rPr>
        <w:t>条関係</w:t>
      </w:r>
      <w:r w:rsidR="002833E5" w:rsidRPr="00610A85">
        <w:rPr>
          <w:rFonts w:ascii="ＭＳ 明朝" w:eastAsia="ＭＳ 明朝" w:hAnsi="Century"/>
          <w:sz w:val="24"/>
          <w:szCs w:val="24"/>
        </w:rPr>
        <w:t>)</w:t>
      </w:r>
    </w:p>
    <w:p w:rsidR="00302668" w:rsidRPr="00610A85" w:rsidRDefault="00302668" w:rsidP="00302668">
      <w:pPr>
        <w:jc w:val="left"/>
        <w:rPr>
          <w:rFonts w:asciiTheme="minorEastAsia"/>
          <w:sz w:val="24"/>
          <w:szCs w:val="24"/>
        </w:rPr>
      </w:pPr>
    </w:p>
    <w:p w:rsidR="0079434F" w:rsidRPr="00610A85" w:rsidRDefault="0079434F" w:rsidP="0079434F">
      <w:pPr>
        <w:jc w:val="center"/>
        <w:rPr>
          <w:rFonts w:asciiTheme="minorEastAsia"/>
          <w:sz w:val="24"/>
          <w:szCs w:val="24"/>
        </w:rPr>
      </w:pPr>
      <w:r w:rsidRPr="00610A85">
        <w:rPr>
          <w:rFonts w:asciiTheme="minorEastAsia" w:hAnsiTheme="minorEastAsia" w:hint="eastAsia"/>
          <w:sz w:val="24"/>
          <w:szCs w:val="24"/>
        </w:rPr>
        <w:t>福津市エコショップ取組</w:t>
      </w:r>
      <w:r w:rsidR="00A32A1A" w:rsidRPr="00610A85">
        <w:rPr>
          <w:rFonts w:asciiTheme="minorEastAsia" w:hAnsiTheme="minorEastAsia" w:hint="eastAsia"/>
          <w:sz w:val="24"/>
          <w:szCs w:val="24"/>
        </w:rPr>
        <w:t>実績</w:t>
      </w:r>
      <w:r w:rsidRPr="00610A85">
        <w:rPr>
          <w:rFonts w:asciiTheme="minorEastAsia" w:hAnsiTheme="minorEastAsia" w:hint="eastAsia"/>
          <w:sz w:val="24"/>
          <w:szCs w:val="24"/>
        </w:rPr>
        <w:t>シート</w:t>
      </w:r>
    </w:p>
    <w:p w:rsidR="0079434F" w:rsidRPr="00610A85" w:rsidRDefault="0079434F" w:rsidP="0079434F">
      <w:pPr>
        <w:jc w:val="left"/>
        <w:rPr>
          <w:rFonts w:asciiTheme="minorEastAsia"/>
          <w:sz w:val="24"/>
          <w:szCs w:val="24"/>
        </w:rPr>
      </w:pPr>
    </w:p>
    <w:p w:rsidR="0079434F" w:rsidRPr="00610A85" w:rsidRDefault="00346285" w:rsidP="0079434F">
      <w:pPr>
        <w:jc w:val="left"/>
        <w:rPr>
          <w:rFonts w:asciiTheme="minorEastAsia"/>
          <w:sz w:val="24"/>
          <w:szCs w:val="24"/>
        </w:rPr>
      </w:pPr>
      <w:r w:rsidRPr="00610A85">
        <w:rPr>
          <w:rFonts w:asciiTheme="minorEastAsia" w:hAnsiTheme="minorEastAsia" w:hint="eastAsia"/>
          <w:sz w:val="24"/>
          <w:szCs w:val="24"/>
        </w:rPr>
        <w:t>◆</w:t>
      </w:r>
      <w:r w:rsidR="004641FB" w:rsidRPr="00610A85">
        <w:rPr>
          <w:rFonts w:asciiTheme="minorEastAsia" w:hAnsiTheme="minorEastAsia" w:hint="eastAsia"/>
          <w:sz w:val="24"/>
          <w:szCs w:val="24"/>
        </w:rPr>
        <w:t>申請時の宣言</w:t>
      </w:r>
    </w:p>
    <w:p w:rsidR="0079434F" w:rsidRPr="00610A85" w:rsidRDefault="00DE24BB" w:rsidP="0079434F">
      <w:pPr>
        <w:jc w:val="left"/>
        <w:rPr>
          <w:rFonts w:asci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81725" cy="648335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64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2A1A" w:rsidRPr="00A32A1A" w:rsidRDefault="00A32A1A" w:rsidP="00A32A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9pt;width:486.7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" fillcolor="window" strokeweight=".5pt">
                <v:path arrowok="t"/>
                <v:textbox>
                  <w:txbxContent>
                    <w:p w:rsidR="00A32A1A" w:rsidRPr="00A32A1A" w:rsidRDefault="00A32A1A" w:rsidP="00A32A1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34F" w:rsidRPr="00610A85" w:rsidRDefault="0079434F" w:rsidP="0079434F">
      <w:pPr>
        <w:jc w:val="left"/>
        <w:rPr>
          <w:rFonts w:asciiTheme="minorEastAsia"/>
          <w:sz w:val="24"/>
          <w:szCs w:val="24"/>
        </w:rPr>
      </w:pPr>
    </w:p>
    <w:p w:rsidR="0079434F" w:rsidRPr="00610A85" w:rsidRDefault="0079434F" w:rsidP="0079434F">
      <w:pPr>
        <w:jc w:val="center"/>
        <w:rPr>
          <w:rFonts w:asciiTheme="minorEastAsia"/>
          <w:sz w:val="24"/>
          <w:szCs w:val="24"/>
        </w:rPr>
      </w:pPr>
    </w:p>
    <w:p w:rsidR="00A32A1A" w:rsidRPr="00610A85" w:rsidRDefault="00A32A1A" w:rsidP="00E8566A">
      <w:pPr>
        <w:jc w:val="left"/>
        <w:rPr>
          <w:rFonts w:asciiTheme="minorEastAsia"/>
          <w:sz w:val="24"/>
          <w:szCs w:val="24"/>
        </w:rPr>
      </w:pPr>
    </w:p>
    <w:p w:rsidR="00A32A1A" w:rsidRPr="00610A85" w:rsidRDefault="00A32A1A" w:rsidP="00E8566A">
      <w:pPr>
        <w:jc w:val="left"/>
        <w:rPr>
          <w:rFonts w:asci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89"/>
        <w:gridCol w:w="6242"/>
        <w:gridCol w:w="1241"/>
        <w:gridCol w:w="1356"/>
      </w:tblGrid>
      <w:tr w:rsidR="0079434F" w:rsidRPr="00610A85" w:rsidTr="002826C1">
        <w:trPr>
          <w:trHeight w:val="636"/>
        </w:trPr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60" w:type="dxa"/>
            <w:vAlign w:val="center"/>
          </w:tcPr>
          <w:p w:rsidR="0079434F" w:rsidRPr="00610A85" w:rsidRDefault="00C9002E" w:rsidP="00C9002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ごみの減量に関する取組内容</w:t>
            </w:r>
          </w:p>
        </w:tc>
        <w:tc>
          <w:tcPr>
            <w:tcW w:w="1294" w:type="dxa"/>
            <w:vAlign w:val="center"/>
          </w:tcPr>
          <w:p w:rsidR="00D152B3" w:rsidRPr="00D152B3" w:rsidRDefault="0079434F" w:rsidP="00D152B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D152B3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年度末</w:t>
            </w: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260" w:type="dxa"/>
            <w:vAlign w:val="center"/>
          </w:tcPr>
          <w:p w:rsidR="0079434F" w:rsidRPr="00610A85" w:rsidRDefault="002826C1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食品ロス削減の取組み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6260" w:type="dxa"/>
            <w:vAlign w:val="center"/>
          </w:tcPr>
          <w:p w:rsidR="0079434F" w:rsidRPr="00610A85" w:rsidRDefault="0079434F" w:rsidP="00E8566A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量り売り・バラ売り</w:t>
            </w:r>
            <w:r w:rsidR="002826C1">
              <w:rPr>
                <w:rFonts w:asciiTheme="minorEastAsia" w:hAnsiTheme="minorEastAsia" w:hint="eastAsia"/>
                <w:sz w:val="24"/>
                <w:szCs w:val="24"/>
              </w:rPr>
              <w:t>による販売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6260" w:type="dxa"/>
            <w:vAlign w:val="center"/>
          </w:tcPr>
          <w:p w:rsidR="0079434F" w:rsidRPr="00610A85" w:rsidRDefault="0079434F" w:rsidP="002826C1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詰め替え商品の販売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6260" w:type="dxa"/>
            <w:vAlign w:val="center"/>
          </w:tcPr>
          <w:p w:rsidR="0079434F" w:rsidRPr="00610A85" w:rsidRDefault="0079434F" w:rsidP="006E497B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簡易包装</w:t>
            </w:r>
            <w:r w:rsidR="006E497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推進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260" w:type="dxa"/>
            <w:vAlign w:val="center"/>
          </w:tcPr>
          <w:p w:rsidR="0079434F" w:rsidRPr="00610A85" w:rsidRDefault="006E497B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再使用容器の販売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6260" w:type="dxa"/>
            <w:vAlign w:val="center"/>
          </w:tcPr>
          <w:p w:rsidR="0079434F" w:rsidRPr="00610A85" w:rsidRDefault="006E497B" w:rsidP="006E497B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取扱い商品の修理等</w:t>
            </w:r>
            <w:r w:rsidR="0024703D">
              <w:rPr>
                <w:rFonts w:asciiTheme="minorEastAsia" w:hint="eastAsia"/>
                <w:sz w:val="24"/>
                <w:szCs w:val="24"/>
              </w:rPr>
              <w:t>のサービスの提供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6260" w:type="dxa"/>
            <w:vAlign w:val="center"/>
          </w:tcPr>
          <w:p w:rsidR="0079434F" w:rsidRPr="00610A85" w:rsidRDefault="006E497B" w:rsidP="005579E0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環境にやさしい商品（エコマーク商品・グリーンマーク商品・再生品）の積極的な販売・使用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6260" w:type="dxa"/>
            <w:vAlign w:val="center"/>
          </w:tcPr>
          <w:p w:rsidR="0079434F" w:rsidRPr="00610A85" w:rsidRDefault="006E497B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源ごみの店頭回収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6260" w:type="dxa"/>
            <w:vAlign w:val="center"/>
          </w:tcPr>
          <w:p w:rsidR="0079434F" w:rsidRPr="00610A85" w:rsidRDefault="006E497B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産地消</w:t>
            </w:r>
            <w:r w:rsidR="0024703D">
              <w:rPr>
                <w:rFonts w:asciiTheme="minorEastAsia" w:hAnsiTheme="minorEastAsia" w:hint="eastAsia"/>
                <w:sz w:val="24"/>
                <w:szCs w:val="24"/>
              </w:rPr>
              <w:t>の推進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6260" w:type="dxa"/>
            <w:vAlign w:val="center"/>
          </w:tcPr>
          <w:p w:rsidR="0079434F" w:rsidRPr="00610A85" w:rsidRDefault="0024703D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イドリング</w:t>
            </w:r>
            <w:r w:rsidR="00E8606E">
              <w:rPr>
                <w:rFonts w:asciiTheme="minorEastAsia" w:hAnsiTheme="minorEastAsia" w:hint="eastAsia"/>
                <w:sz w:val="24"/>
                <w:szCs w:val="24"/>
              </w:rPr>
              <w:t>ストップの推進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6260" w:type="dxa"/>
            <w:vAlign w:val="center"/>
          </w:tcPr>
          <w:p w:rsidR="0079434F" w:rsidRPr="00610A85" w:rsidRDefault="00E8606E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エネ機器又は省エネ設備・システムの販売、導入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6260" w:type="dxa"/>
            <w:vAlign w:val="center"/>
          </w:tcPr>
          <w:p w:rsidR="0079434F" w:rsidRPr="00610A85" w:rsidRDefault="0079434F" w:rsidP="00E8566A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太陽光</w:t>
            </w:r>
            <w:r w:rsidR="00E8606E">
              <w:rPr>
                <w:rFonts w:asciiTheme="minorEastAsia" w:hAnsiTheme="minorEastAsia" w:hint="eastAsia"/>
                <w:sz w:val="24"/>
                <w:szCs w:val="24"/>
              </w:rPr>
              <w:t>発電などの再生可能エネルギーの導入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6260" w:type="dxa"/>
            <w:vAlign w:val="center"/>
          </w:tcPr>
          <w:p w:rsidR="0079434F" w:rsidRPr="00610A85" w:rsidRDefault="00E8606E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生活環境（環境美化など）の保全活動の実施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9434F" w:rsidRPr="00610A85" w:rsidTr="00E8566A">
        <w:tc>
          <w:tcPr>
            <w:tcW w:w="811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6260" w:type="dxa"/>
            <w:vAlign w:val="center"/>
          </w:tcPr>
          <w:p w:rsidR="0079434F" w:rsidRDefault="00E8606E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環境に配慮した独自の取組</w:t>
            </w:r>
          </w:p>
          <w:p w:rsidR="00E8606E" w:rsidRPr="00610A85" w:rsidRDefault="00E8606E" w:rsidP="00E8566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（　　　　　　　　　　　　　　　　　　　　　　）</w:t>
            </w:r>
          </w:p>
        </w:tc>
        <w:tc>
          <w:tcPr>
            <w:tcW w:w="1294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9434F" w:rsidRPr="00610A85" w:rsidRDefault="0079434F" w:rsidP="00E8566A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</w:tbl>
    <w:p w:rsidR="00302668" w:rsidRPr="00610A85" w:rsidRDefault="00302668" w:rsidP="00E8566A">
      <w:pPr>
        <w:jc w:val="left"/>
        <w:rPr>
          <w:rFonts w:asciiTheme="minorEastAsia"/>
          <w:sz w:val="24"/>
          <w:szCs w:val="24"/>
        </w:rPr>
      </w:pPr>
    </w:p>
    <w:p w:rsidR="0079434F" w:rsidRPr="00610A85" w:rsidRDefault="00075131" w:rsidP="00075131">
      <w:pPr>
        <w:pStyle w:val="a7"/>
        <w:numPr>
          <w:ilvl w:val="0"/>
          <w:numId w:val="1"/>
        </w:numPr>
        <w:ind w:leftChars="0"/>
        <w:rPr>
          <w:rFonts w:asciiTheme="minorEastAsia"/>
          <w:sz w:val="24"/>
          <w:szCs w:val="24"/>
        </w:rPr>
      </w:pPr>
      <w:r w:rsidRPr="00610A85">
        <w:rPr>
          <w:rFonts w:asciiTheme="minorEastAsia" w:hAnsiTheme="minorEastAsia" w:hint="eastAsia"/>
          <w:sz w:val="24"/>
          <w:szCs w:val="24"/>
        </w:rPr>
        <w:t>宣言した</w:t>
      </w:r>
      <w:r w:rsidR="0038674A" w:rsidRPr="00610A85">
        <w:rPr>
          <w:rFonts w:asciiTheme="minorEastAsia" w:hAnsiTheme="minorEastAsia" w:hint="eastAsia"/>
          <w:sz w:val="24"/>
          <w:szCs w:val="24"/>
        </w:rPr>
        <w:t>取組</w:t>
      </w:r>
      <w:r w:rsidRPr="00610A85">
        <w:rPr>
          <w:rFonts w:asciiTheme="minorEastAsia" w:hAnsiTheme="minorEastAsia" w:hint="eastAsia"/>
          <w:sz w:val="24"/>
          <w:szCs w:val="24"/>
        </w:rPr>
        <w:t>や実施している取組についての１年間の実績を記入</w:t>
      </w:r>
      <w:r w:rsidR="0038674A" w:rsidRPr="00610A85">
        <w:rPr>
          <w:rFonts w:asciiTheme="minorEastAsia" w:hAnsiTheme="minorEastAsia" w:hint="eastAsia"/>
          <w:sz w:val="24"/>
          <w:szCs w:val="24"/>
        </w:rPr>
        <w:t>して</w:t>
      </w:r>
      <w:r w:rsidRPr="00610A85">
        <w:rPr>
          <w:rFonts w:asciiTheme="minorEastAsia" w:hAnsiTheme="minorEastAsia" w:hint="eastAsia"/>
          <w:sz w:val="24"/>
          <w:szCs w:val="24"/>
        </w:rPr>
        <w:t>ください。</w:t>
      </w:r>
    </w:p>
    <w:p w:rsidR="0079434F" w:rsidRPr="00610A85" w:rsidRDefault="00DE24BB" w:rsidP="0079434F">
      <w:pPr>
        <w:rPr>
          <w:rFonts w:asci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181725" cy="120777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1" w:rsidRDefault="00075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0;margin-top:1.75pt;width:486.75pt;height:9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" fillcolor="white [3201]" strokeweight=".5pt">
                <v:path arrowok="t"/>
                <v:textbox>
                  <w:txbxContent>
                    <w:p w:rsidR="00075131" w:rsidRDefault="00075131"/>
                  </w:txbxContent>
                </v:textbox>
              </v:shape>
            </w:pict>
          </mc:Fallback>
        </mc:AlternateContent>
      </w:r>
    </w:p>
    <w:p w:rsidR="0079434F" w:rsidRPr="00610A85" w:rsidRDefault="0079434F" w:rsidP="0079434F">
      <w:pPr>
        <w:rPr>
          <w:rFonts w:asciiTheme="minorEastAsia"/>
          <w:sz w:val="24"/>
          <w:szCs w:val="24"/>
        </w:rPr>
      </w:pPr>
    </w:p>
    <w:p w:rsidR="00405210" w:rsidRPr="00610A85" w:rsidRDefault="00405210" w:rsidP="000A5FD7">
      <w:pPr>
        <w:rPr>
          <w:rFonts w:asciiTheme="minorEastAsia"/>
          <w:sz w:val="24"/>
          <w:szCs w:val="24"/>
        </w:rPr>
      </w:pPr>
    </w:p>
    <w:sectPr w:rsidR="00405210" w:rsidRPr="00610A85" w:rsidSect="005045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FD" w:rsidRDefault="00DC6FFD" w:rsidP="005B41D0">
      <w:r>
        <w:separator/>
      </w:r>
    </w:p>
  </w:endnote>
  <w:endnote w:type="continuationSeparator" w:id="0">
    <w:p w:rsidR="00DC6FFD" w:rsidRDefault="00DC6FFD" w:rsidP="005B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FD" w:rsidRDefault="00DC6FFD" w:rsidP="005B41D0">
      <w:r>
        <w:separator/>
      </w:r>
    </w:p>
  </w:footnote>
  <w:footnote w:type="continuationSeparator" w:id="0">
    <w:p w:rsidR="00DC6FFD" w:rsidRDefault="00DC6FFD" w:rsidP="005B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3CCF"/>
    <w:multiLevelType w:val="hybridMultilevel"/>
    <w:tmpl w:val="2CFE8234"/>
    <w:lvl w:ilvl="0" w:tplc="6E0053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B7"/>
    <w:rsid w:val="00033ECA"/>
    <w:rsid w:val="00075131"/>
    <w:rsid w:val="00087A24"/>
    <w:rsid w:val="000A5FD7"/>
    <w:rsid w:val="001D4DA4"/>
    <w:rsid w:val="0024703D"/>
    <w:rsid w:val="00256A56"/>
    <w:rsid w:val="002826C1"/>
    <w:rsid w:val="002833E5"/>
    <w:rsid w:val="00302668"/>
    <w:rsid w:val="00346285"/>
    <w:rsid w:val="0038674A"/>
    <w:rsid w:val="00405210"/>
    <w:rsid w:val="004641FB"/>
    <w:rsid w:val="004B4B23"/>
    <w:rsid w:val="004F27F9"/>
    <w:rsid w:val="005045B7"/>
    <w:rsid w:val="005579E0"/>
    <w:rsid w:val="00592B21"/>
    <w:rsid w:val="005B41D0"/>
    <w:rsid w:val="00606917"/>
    <w:rsid w:val="006109DE"/>
    <w:rsid w:val="00610A85"/>
    <w:rsid w:val="00645B86"/>
    <w:rsid w:val="0065140F"/>
    <w:rsid w:val="00655A9C"/>
    <w:rsid w:val="0067519E"/>
    <w:rsid w:val="006768F2"/>
    <w:rsid w:val="006B7685"/>
    <w:rsid w:val="006E497B"/>
    <w:rsid w:val="0079434F"/>
    <w:rsid w:val="008461C3"/>
    <w:rsid w:val="00874221"/>
    <w:rsid w:val="008F00D0"/>
    <w:rsid w:val="008F5474"/>
    <w:rsid w:val="00971E2C"/>
    <w:rsid w:val="009866F7"/>
    <w:rsid w:val="00A23E1D"/>
    <w:rsid w:val="00A32A1A"/>
    <w:rsid w:val="00A45CE0"/>
    <w:rsid w:val="00A47EAA"/>
    <w:rsid w:val="00A64A15"/>
    <w:rsid w:val="00A83DA9"/>
    <w:rsid w:val="00AB206E"/>
    <w:rsid w:val="00B21896"/>
    <w:rsid w:val="00C616BA"/>
    <w:rsid w:val="00C9002E"/>
    <w:rsid w:val="00D152B3"/>
    <w:rsid w:val="00D36B83"/>
    <w:rsid w:val="00DC187F"/>
    <w:rsid w:val="00DC6FFD"/>
    <w:rsid w:val="00DE24BB"/>
    <w:rsid w:val="00E8566A"/>
    <w:rsid w:val="00E8606E"/>
    <w:rsid w:val="00E93986"/>
    <w:rsid w:val="00F1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4E2806-4FD0-4FC5-B6A0-7915976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2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6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6F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866F7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0521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7513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1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B41D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B41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B4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3857-6B87-41F6-A18D-D2E3D14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 清衣</dc:creator>
  <cp:keywords/>
  <dc:description/>
  <cp:lastModifiedBy>花田 清衣</cp:lastModifiedBy>
  <cp:revision>2</cp:revision>
  <cp:lastPrinted>2021-04-04T04:39:00Z</cp:lastPrinted>
  <dcterms:created xsi:type="dcterms:W3CDTF">2021-04-04T05:23:00Z</dcterms:created>
  <dcterms:modified xsi:type="dcterms:W3CDTF">2021-04-04T05:23:00Z</dcterms:modified>
</cp:coreProperties>
</file>